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1061" w:tblpY="134"/>
        <w:tblOverlap w:val="never"/>
        <w:tblW w:w="976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807"/>
        <w:gridCol w:w="1234"/>
        <w:gridCol w:w="794"/>
        <w:gridCol w:w="382"/>
        <w:gridCol w:w="1189"/>
        <w:gridCol w:w="284"/>
        <w:gridCol w:w="735"/>
        <w:gridCol w:w="197"/>
        <w:gridCol w:w="1198"/>
        <w:gridCol w:w="60"/>
        <w:gridCol w:w="418"/>
        <w:gridCol w:w="166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08" w:type="dxa"/>
            <w:gridSpan w:val="2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CN"/>
              </w:rPr>
              <w:t>附件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1</w:t>
            </w:r>
          </w:p>
        </w:tc>
        <w:tc>
          <w:tcPr>
            <w:tcW w:w="1234" w:type="dxa"/>
            <w:vAlign w:val="bottom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6" w:type="dxa"/>
            <w:gridSpan w:val="2"/>
            <w:vAlign w:val="bottom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9" w:type="dxa"/>
            <w:vAlign w:val="bottom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19" w:type="dxa"/>
            <w:gridSpan w:val="2"/>
            <w:vAlign w:val="bottom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73" w:type="dxa"/>
            <w:gridSpan w:val="4"/>
            <w:vAlign w:val="bottom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67" w:type="dxa"/>
            <w:vAlign w:val="bottom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9766" w:type="dxa"/>
            <w:gridSpan w:val="13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</w:rPr>
              <w:t>保亭县XXX年</w:t>
            </w:r>
          </w:p>
          <w:p>
            <w:pPr>
              <w:widowControl/>
              <w:spacing w:line="4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kern w:val="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</w:rPr>
              <w:t>常年蔬菜基地建设项目大棚建设申请审批表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人信  息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企业/合作社/个人全称</w:t>
            </w:r>
          </w:p>
        </w:tc>
        <w:tc>
          <w:tcPr>
            <w:tcW w:w="61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人代表</w:t>
            </w:r>
          </w:p>
        </w:tc>
        <w:tc>
          <w:tcPr>
            <w:tcW w:w="18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1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人身份证号码/单位代码</w:t>
            </w:r>
          </w:p>
        </w:tc>
        <w:tc>
          <w:tcPr>
            <w:tcW w:w="61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80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大棚建设地基本情况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建设大棚位置</w:t>
            </w:r>
          </w:p>
        </w:tc>
        <w:tc>
          <w:tcPr>
            <w:tcW w:w="404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村委会：       村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土地权限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土地取得方式（ </w:t>
            </w:r>
            <w:r>
              <w:rPr>
                <w:rFonts w:ascii="Arial" w:hAnsi="Arial" w:eastAsia="宋体" w:cs="Arial"/>
                <w:kern w:val="0"/>
                <w:sz w:val="24"/>
              </w:rPr>
              <w:t>√</w:t>
            </w:r>
            <w:r>
              <w:rPr>
                <w:rStyle w:val="16"/>
                <w:rFonts w:hint="default"/>
                <w:color w:val="auto"/>
              </w:rPr>
              <w:t xml:space="preserve"> ）</w:t>
            </w:r>
          </w:p>
        </w:tc>
        <w:tc>
          <w:tcPr>
            <w:tcW w:w="61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自有（  ） 承包（  ） 联营（  ）   其他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协议书种植面积（亩）</w:t>
            </w:r>
          </w:p>
        </w:tc>
        <w:tc>
          <w:tcPr>
            <w:tcW w:w="157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92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建设大棚面积（亩）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5" w:hRule="atLeast"/>
        </w:trPr>
        <w:tc>
          <w:tcPr>
            <w:tcW w:w="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选择大棚建设类型及大棚每亩工程造价（ </w:t>
            </w:r>
            <w:r>
              <w:rPr>
                <w:rFonts w:ascii="Arial" w:hAnsi="Arial" w:eastAsia="宋体" w:cs="Arial"/>
                <w:kern w:val="0"/>
                <w:sz w:val="24"/>
              </w:rPr>
              <w:t>√</w:t>
            </w:r>
            <w:r>
              <w:rPr>
                <w:rStyle w:val="16"/>
                <w:rFonts w:hint="default"/>
                <w:color w:val="auto"/>
              </w:rPr>
              <w:t xml:space="preserve"> ）</w:t>
            </w:r>
          </w:p>
        </w:tc>
        <w:tc>
          <w:tcPr>
            <w:tcW w:w="61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简易塑料大棚造价XX万元（  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4" w:hRule="atLeast"/>
        </w:trPr>
        <w:tc>
          <w:tcPr>
            <w:tcW w:w="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整个工程造价（元）                                    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</w:t>
            </w:r>
          </w:p>
        </w:tc>
        <w:tc>
          <w:tcPr>
            <w:tcW w:w="2787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76" w:type="dxa"/>
            <w:gridSpan w:val="3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开工时间   /竣工时间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    年   月     /20   年   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976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以上内容由大棚建设申请人逐项填写，不得漏项（对所填报的内容真实性负责）                      申请人（签名）：                              20    年    月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40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县农业农村局核定建设类型</w:t>
            </w:r>
          </w:p>
        </w:tc>
        <w:tc>
          <w:tcPr>
            <w:tcW w:w="2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76" w:type="dxa"/>
            <w:gridSpan w:val="3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建设面积（亩）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8" w:hRule="atLeast"/>
        </w:trPr>
        <w:tc>
          <w:tcPr>
            <w:tcW w:w="8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  核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意  见</w:t>
            </w:r>
          </w:p>
        </w:tc>
        <w:tc>
          <w:tcPr>
            <w:tcW w:w="8965" w:type="dxa"/>
            <w:gridSpan w:val="12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pStyle w:val="6"/>
            </w:pPr>
          </w:p>
          <w:p>
            <w:pPr>
              <w:widowControl/>
              <w:ind w:firstLine="120" w:firstLineChars="5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人员（签名）                                       20   年   月   日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0" w:hRule="atLeast"/>
        </w:trPr>
        <w:tc>
          <w:tcPr>
            <w:tcW w:w="8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县农业农村局审  批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意  见</w:t>
            </w:r>
          </w:p>
        </w:tc>
        <w:tc>
          <w:tcPr>
            <w:tcW w:w="896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法定代表人（签章）：                                    20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9766" w:type="dxa"/>
            <w:gridSpan w:val="13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注：1.此表一式两份；县农业农村局、大棚建设申请人各存一份。                                                                                                      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6"/>
        <w:sectPr>
          <w:footerReference r:id="rId3" w:type="default"/>
          <w:pgSz w:w="11906" w:h="16838"/>
          <w:pgMar w:top="1417" w:right="1417" w:bottom="1417" w:left="1417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tbl>
      <w:tblPr>
        <w:tblStyle w:val="11"/>
        <w:tblpPr w:leftFromText="180" w:rightFromText="180" w:vertAnchor="text" w:horzAnchor="page" w:tblpX="1342" w:tblpY="277"/>
        <w:tblOverlap w:val="never"/>
        <w:tblW w:w="92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6"/>
        <w:gridCol w:w="125"/>
        <w:gridCol w:w="1234"/>
        <w:gridCol w:w="1476"/>
        <w:gridCol w:w="191"/>
        <w:gridCol w:w="687"/>
        <w:gridCol w:w="1256"/>
        <w:gridCol w:w="336"/>
        <w:gridCol w:w="951"/>
        <w:gridCol w:w="20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991" w:type="dxa"/>
            <w:gridSpan w:val="2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附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CN"/>
              </w:rPr>
              <w:t>件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2</w:t>
            </w:r>
          </w:p>
        </w:tc>
        <w:tc>
          <w:tcPr>
            <w:tcW w:w="123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6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9214" w:type="dxa"/>
            <w:gridSpan w:val="10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</w:rPr>
              <w:t>保亭县XXX年</w:t>
            </w:r>
          </w:p>
          <w:p>
            <w:pPr>
              <w:widowControl/>
              <w:spacing w:line="4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kern w:val="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</w:rPr>
              <w:t>常年蔬菜基地建设项目维修大棚申请审批表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人信  息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企业/合作社/个人全称</w:t>
            </w:r>
          </w:p>
        </w:tc>
        <w:tc>
          <w:tcPr>
            <w:tcW w:w="5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人代表</w:t>
            </w:r>
          </w:p>
        </w:tc>
        <w:tc>
          <w:tcPr>
            <w:tcW w:w="2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人身份证号码/单位代码</w:t>
            </w:r>
          </w:p>
        </w:tc>
        <w:tc>
          <w:tcPr>
            <w:tcW w:w="5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86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大棚建设地基本情况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维修大棚位置</w:t>
            </w:r>
          </w:p>
        </w:tc>
        <w:tc>
          <w:tcPr>
            <w:tcW w:w="3421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村委会：       村：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土地权限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土地取得方式（ </w:t>
            </w:r>
            <w:r>
              <w:rPr>
                <w:rFonts w:ascii="Arial" w:hAnsi="Arial" w:eastAsia="宋体" w:cs="Arial"/>
                <w:kern w:val="0"/>
                <w:sz w:val="24"/>
              </w:rPr>
              <w:t>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）</w:t>
            </w:r>
          </w:p>
        </w:tc>
        <w:tc>
          <w:tcPr>
            <w:tcW w:w="5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自有（  ） 承包（  ） 联营（  ）   其他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协议书种植面积（亩）</w:t>
            </w:r>
          </w:p>
        </w:tc>
        <w:tc>
          <w:tcPr>
            <w:tcW w:w="8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维修大棚面积（亩）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0" w:hRule="atLeast"/>
        </w:trPr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维修大棚内容：</w:t>
            </w:r>
          </w:p>
        </w:tc>
        <w:tc>
          <w:tcPr>
            <w:tcW w:w="5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0" w:hRule="atLeast"/>
        </w:trPr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整个工程造价（元）</w:t>
            </w:r>
          </w:p>
          <w:p>
            <w:pPr>
              <w:pStyle w:val="13"/>
              <w:rPr>
                <w:rFonts w:hint="eastAsia"/>
                <w:lang w:eastAsia="zh-CN"/>
              </w:rPr>
            </w:pPr>
          </w:p>
          <w:p>
            <w:pPr>
              <w:pStyle w:val="13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</w:t>
            </w:r>
          </w:p>
        </w:tc>
        <w:tc>
          <w:tcPr>
            <w:tcW w:w="2134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开工时间 /竣工时间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    年   月     /20   年   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5" w:hRule="atLeast"/>
        </w:trPr>
        <w:tc>
          <w:tcPr>
            <w:tcW w:w="921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以上内容由维修大棚建设申请人逐项填写，不得漏项（对所填报的内容真实性负责）                      申请人（签名）：                                     20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0" w:hRule="atLeast"/>
        </w:trPr>
        <w:tc>
          <w:tcPr>
            <w:tcW w:w="86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  核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意  见</w:t>
            </w:r>
          </w:p>
        </w:tc>
        <w:tc>
          <w:tcPr>
            <w:tcW w:w="8348" w:type="dxa"/>
            <w:gridSpan w:val="9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       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人员（签名）                               20   年   月   日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5" w:hRule="atLeast"/>
        </w:trPr>
        <w:tc>
          <w:tcPr>
            <w:tcW w:w="8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县农业农村局审  批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意  见 </w:t>
            </w:r>
          </w:p>
        </w:tc>
        <w:tc>
          <w:tcPr>
            <w:tcW w:w="8348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负责人（签名）：                               20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9214" w:type="dxa"/>
            <w:gridSpan w:val="10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注：1.此表一式两份；县农业农村局、维修大棚申请人各存一份。                                                                                  </w:t>
            </w:r>
          </w:p>
        </w:tc>
      </w:tr>
    </w:tbl>
    <w:p/>
    <w:p/>
    <w:p>
      <w:pPr>
        <w:tabs>
          <w:tab w:val="left" w:pos="609"/>
        </w:tabs>
        <w:jc w:val="left"/>
      </w:pPr>
      <w:r>
        <w:rPr>
          <w:rFonts w:hint="eastAsia"/>
        </w:rPr>
        <w:tab/>
      </w:r>
    </w:p>
    <w:tbl>
      <w:tblPr>
        <w:tblStyle w:val="11"/>
        <w:tblW w:w="921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8"/>
        <w:gridCol w:w="1417"/>
        <w:gridCol w:w="1560"/>
        <w:gridCol w:w="107"/>
        <w:gridCol w:w="687"/>
        <w:gridCol w:w="1256"/>
        <w:gridCol w:w="336"/>
        <w:gridCol w:w="951"/>
        <w:gridCol w:w="20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  <w:jc w:val="center"/>
        </w:trPr>
        <w:tc>
          <w:tcPr>
            <w:tcW w:w="222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附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CN"/>
              </w:rPr>
              <w:t>件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3：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2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9214" w:type="dxa"/>
            <w:gridSpan w:val="9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</w:rPr>
              <w:t>保亭县XXX年</w:t>
            </w:r>
          </w:p>
          <w:p>
            <w:pPr>
              <w:widowControl/>
              <w:spacing w:line="4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kern w:val="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6"/>
                <w:szCs w:val="36"/>
              </w:rPr>
              <w:t>常年蔬菜基地建设项目基础设施建设申请审批表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  <w:jc w:val="center"/>
        </w:trPr>
        <w:tc>
          <w:tcPr>
            <w:tcW w:w="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人信  息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企业/合作社/个人全称</w:t>
            </w:r>
          </w:p>
        </w:tc>
        <w:tc>
          <w:tcPr>
            <w:tcW w:w="5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法人代表</w:t>
            </w:r>
          </w:p>
        </w:tc>
        <w:tc>
          <w:tcPr>
            <w:tcW w:w="2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人身份证号码/单位代码</w:t>
            </w:r>
          </w:p>
        </w:tc>
        <w:tc>
          <w:tcPr>
            <w:tcW w:w="5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  <w:jc w:val="center"/>
        </w:trPr>
        <w:tc>
          <w:tcPr>
            <w:tcW w:w="80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大棚建设地基本情况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基础设施建设位置</w:t>
            </w:r>
          </w:p>
        </w:tc>
        <w:tc>
          <w:tcPr>
            <w:tcW w:w="3337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村委会：       村：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土地权限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土地取得方式（ </w:t>
            </w:r>
            <w:r>
              <w:rPr>
                <w:rFonts w:ascii="Arial" w:hAnsi="Arial" w:eastAsia="宋体" w:cs="Arial"/>
                <w:kern w:val="0"/>
                <w:sz w:val="24"/>
              </w:rPr>
              <w:t>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）</w:t>
            </w:r>
          </w:p>
        </w:tc>
        <w:tc>
          <w:tcPr>
            <w:tcW w:w="5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自有（  ） 承包（  ） 联营（  ）   其他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  <w:jc w:val="center"/>
        </w:trPr>
        <w:tc>
          <w:tcPr>
            <w:tcW w:w="8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协议书种植面积（亩）</w:t>
            </w:r>
          </w:p>
        </w:tc>
        <w:tc>
          <w:tcPr>
            <w:tcW w:w="79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建设基础设施面积（亩）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5" w:hRule="atLeast"/>
          <w:jc w:val="center"/>
        </w:trPr>
        <w:tc>
          <w:tcPr>
            <w:tcW w:w="8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建设基础设施内容：</w:t>
            </w:r>
          </w:p>
        </w:tc>
        <w:tc>
          <w:tcPr>
            <w:tcW w:w="54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0" w:hRule="atLeast"/>
          <w:jc w:val="center"/>
        </w:trPr>
        <w:tc>
          <w:tcPr>
            <w:tcW w:w="8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整个工程造价（元）                                                                                   </w:t>
            </w:r>
          </w:p>
        </w:tc>
        <w:tc>
          <w:tcPr>
            <w:tcW w:w="205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拟开工时间 /竣工时间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    年   月     /20   年   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  <w:jc w:val="center"/>
        </w:trPr>
        <w:tc>
          <w:tcPr>
            <w:tcW w:w="921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以上内容由基础设施建设申请人逐项填写，不得漏项（对所填报的内容真实性负责）                      申请人（签名）：                                       20    年   月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0" w:hRule="atLeast"/>
          <w:jc w:val="center"/>
        </w:trPr>
        <w:tc>
          <w:tcPr>
            <w:tcW w:w="80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  核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意  见</w:t>
            </w:r>
          </w:p>
        </w:tc>
        <w:tc>
          <w:tcPr>
            <w:tcW w:w="8406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pStyle w:val="6"/>
            </w:pPr>
          </w:p>
          <w:p>
            <w:pPr>
              <w:widowControl/>
              <w:ind w:firstLine="240" w:firstLineChars="10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人员（签名）                                 20   年   月   日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县农业农村局审  批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意  见 </w:t>
            </w:r>
          </w:p>
        </w:tc>
        <w:tc>
          <w:tcPr>
            <w:tcW w:w="840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负责人（签名）：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20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9214" w:type="dxa"/>
            <w:gridSpan w:val="9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注：1.此表一式两份；县农业农村局、基础设施建设申请人各存一份。                                                                                  </w:t>
            </w:r>
          </w:p>
        </w:tc>
      </w:tr>
    </w:tbl>
    <w:p>
      <w:pPr>
        <w:pStyle w:val="13"/>
      </w:pPr>
      <w:bookmarkStart w:id="0" w:name="_GoBack"/>
      <w:bookmarkEnd w:id="0"/>
    </w:p>
    <w:sectPr>
      <w:pgSz w:w="11906" w:h="16838"/>
      <w:pgMar w:top="1440" w:right="1587" w:bottom="1440" w:left="1587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2875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1.2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D6iadQAAAAIAQAADwAAAAAAAAABACAAAAAiAAAAZHJzL2Rvd25y&#10;ZXYueG1sUEsBAhQAFAAAAAgAh07iQOYoWPnJAQAAmQMAAA4AAAAAAAAAAQAgAAAAIw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A0465F"/>
    <w:rsid w:val="000C6351"/>
    <w:rsid w:val="0012155A"/>
    <w:rsid w:val="001458BA"/>
    <w:rsid w:val="001C3F02"/>
    <w:rsid w:val="002B5FD6"/>
    <w:rsid w:val="00365A6B"/>
    <w:rsid w:val="003861AC"/>
    <w:rsid w:val="003D5411"/>
    <w:rsid w:val="00430391"/>
    <w:rsid w:val="0044397C"/>
    <w:rsid w:val="004A39B5"/>
    <w:rsid w:val="00511394"/>
    <w:rsid w:val="00517A3D"/>
    <w:rsid w:val="005306C1"/>
    <w:rsid w:val="00565AF5"/>
    <w:rsid w:val="0060642D"/>
    <w:rsid w:val="0061537D"/>
    <w:rsid w:val="006339A0"/>
    <w:rsid w:val="006664FD"/>
    <w:rsid w:val="00676EA3"/>
    <w:rsid w:val="006D016D"/>
    <w:rsid w:val="006D1756"/>
    <w:rsid w:val="0072457E"/>
    <w:rsid w:val="007265C0"/>
    <w:rsid w:val="00735326"/>
    <w:rsid w:val="00760F46"/>
    <w:rsid w:val="007C2686"/>
    <w:rsid w:val="007C301E"/>
    <w:rsid w:val="00806514"/>
    <w:rsid w:val="00812816"/>
    <w:rsid w:val="008144F2"/>
    <w:rsid w:val="00843756"/>
    <w:rsid w:val="00864C54"/>
    <w:rsid w:val="00891F16"/>
    <w:rsid w:val="008B4B6E"/>
    <w:rsid w:val="008D5D50"/>
    <w:rsid w:val="008E0DFE"/>
    <w:rsid w:val="009357DA"/>
    <w:rsid w:val="00951714"/>
    <w:rsid w:val="009712AD"/>
    <w:rsid w:val="00A9023F"/>
    <w:rsid w:val="00AB24B8"/>
    <w:rsid w:val="00AB3D5D"/>
    <w:rsid w:val="00AD3AE4"/>
    <w:rsid w:val="00B04237"/>
    <w:rsid w:val="00B137D0"/>
    <w:rsid w:val="00B63E57"/>
    <w:rsid w:val="00B706DF"/>
    <w:rsid w:val="00CE6EAE"/>
    <w:rsid w:val="00D214AB"/>
    <w:rsid w:val="00D40053"/>
    <w:rsid w:val="00DD67B7"/>
    <w:rsid w:val="00DF45CC"/>
    <w:rsid w:val="00E364DF"/>
    <w:rsid w:val="00EB0044"/>
    <w:rsid w:val="00EC3C1A"/>
    <w:rsid w:val="00EF7668"/>
    <w:rsid w:val="00F31DB1"/>
    <w:rsid w:val="00F80C86"/>
    <w:rsid w:val="00FC7B20"/>
    <w:rsid w:val="00FF32BC"/>
    <w:rsid w:val="00FF4CC2"/>
    <w:rsid w:val="00FF7AE5"/>
    <w:rsid w:val="01867931"/>
    <w:rsid w:val="02C66801"/>
    <w:rsid w:val="09371552"/>
    <w:rsid w:val="0BA0465F"/>
    <w:rsid w:val="0FDC34A1"/>
    <w:rsid w:val="17C3523B"/>
    <w:rsid w:val="19F86D6E"/>
    <w:rsid w:val="1EAB3753"/>
    <w:rsid w:val="20D01920"/>
    <w:rsid w:val="21736415"/>
    <w:rsid w:val="276A0C9C"/>
    <w:rsid w:val="2B842B0B"/>
    <w:rsid w:val="30F61B03"/>
    <w:rsid w:val="35774144"/>
    <w:rsid w:val="35B062D3"/>
    <w:rsid w:val="371179C0"/>
    <w:rsid w:val="375311D2"/>
    <w:rsid w:val="37D37129"/>
    <w:rsid w:val="38C369DD"/>
    <w:rsid w:val="3A270501"/>
    <w:rsid w:val="4A2C75A0"/>
    <w:rsid w:val="4FCF20F0"/>
    <w:rsid w:val="52270757"/>
    <w:rsid w:val="5433708B"/>
    <w:rsid w:val="551B79A1"/>
    <w:rsid w:val="553C1467"/>
    <w:rsid w:val="55AB49A1"/>
    <w:rsid w:val="55FF0B8C"/>
    <w:rsid w:val="57DC2F81"/>
    <w:rsid w:val="5A5B09A3"/>
    <w:rsid w:val="5CF14FE7"/>
    <w:rsid w:val="5D9D1894"/>
    <w:rsid w:val="5E1370C8"/>
    <w:rsid w:val="5E2722B3"/>
    <w:rsid w:val="60A8663E"/>
    <w:rsid w:val="61F56641"/>
    <w:rsid w:val="65E9543A"/>
    <w:rsid w:val="6D692E99"/>
    <w:rsid w:val="6DBA340B"/>
    <w:rsid w:val="6E732B14"/>
    <w:rsid w:val="711F49EA"/>
    <w:rsid w:val="71520153"/>
    <w:rsid w:val="76454EEC"/>
    <w:rsid w:val="77044DB5"/>
    <w:rsid w:val="77783120"/>
    <w:rsid w:val="77A01EB3"/>
    <w:rsid w:val="7CD829AF"/>
    <w:rsid w:val="7E02446F"/>
    <w:rsid w:val="7F65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海南化工城正文"/>
    <w:basedOn w:val="3"/>
    <w:qFormat/>
    <w:uiPriority w:val="0"/>
    <w:pPr>
      <w:ind w:firstLine="480"/>
    </w:pPr>
    <w:rPr>
      <w:sz w:val="24"/>
    </w:rPr>
  </w:style>
  <w:style w:type="paragraph" w:customStyle="1" w:styleId="3">
    <w:name w:val="样式 电镀正文 + 首行缩进:  2 字符"/>
    <w:basedOn w:val="4"/>
    <w:qFormat/>
    <w:uiPriority w:val="0"/>
    <w:pPr>
      <w:spacing w:line="324" w:lineRule="auto"/>
    </w:pPr>
    <w:rPr>
      <w:rFonts w:cs="宋体"/>
      <w:szCs w:val="20"/>
    </w:rPr>
  </w:style>
  <w:style w:type="paragraph" w:customStyle="1" w:styleId="4">
    <w:name w:val="电镀正文"/>
    <w:basedOn w:val="5"/>
    <w:qFormat/>
    <w:uiPriority w:val="0"/>
    <w:pPr>
      <w:spacing w:line="400" w:lineRule="exact"/>
      <w:ind w:firstLine="200"/>
    </w:pPr>
    <w:rPr>
      <w:rFonts w:ascii="宋体" w:hAnsi="宋体"/>
    </w:r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toa heading"/>
    <w:basedOn w:val="1"/>
    <w:next w:val="1"/>
    <w:qFormat/>
    <w:uiPriority w:val="0"/>
    <w:rPr>
      <w:rFonts w:ascii="Arial" w:hAnsi="Arial"/>
      <w:sz w:val="24"/>
    </w:rPr>
  </w:style>
  <w:style w:type="paragraph" w:styleId="7">
    <w:name w:val="Body Text"/>
    <w:basedOn w:val="1"/>
    <w:link w:val="17"/>
    <w:unhideWhenUsed/>
    <w:qFormat/>
    <w:uiPriority w:val="0"/>
    <w:pPr>
      <w:spacing w:after="120"/>
    </w:pPr>
    <w:rPr>
      <w:rFonts w:eastAsia="Songti SC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Heading #2|1"/>
    <w:basedOn w:val="1"/>
    <w:qFormat/>
    <w:uiPriority w:val="0"/>
    <w:pPr>
      <w:spacing w:after="580" w:line="595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15">
    <w:name w:val="Body text|1"/>
    <w:basedOn w:val="1"/>
    <w:qFormat/>
    <w:uiPriority w:val="0"/>
    <w:pPr>
      <w:spacing w:line="396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6">
    <w:name w:val="font1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正文文本 Char"/>
    <w:basedOn w:val="12"/>
    <w:link w:val="7"/>
    <w:qFormat/>
    <w:uiPriority w:val="0"/>
    <w:rPr>
      <w:rFonts w:eastAsia="Songti SC" w:asciiTheme="minorHAnsi" w:hAnsiTheme="minorHAnsi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722D2-5837-4D36-90FA-1D72AC34A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保亭黎族苗族自治县（保城镇）</Company>
  <Pages>8</Pages>
  <Words>3172</Words>
  <Characters>1785</Characters>
  <Lines>14</Lines>
  <Paragraphs>9</Paragraphs>
  <TotalTime>0</TotalTime>
  <ScaleCrop>false</ScaleCrop>
  <LinksUpToDate>false</LinksUpToDate>
  <CharactersWithSpaces>494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7:45:00Z</dcterms:created>
  <dc:creator>lenovo</dc:creator>
  <cp:lastModifiedBy>Administrator</cp:lastModifiedBy>
  <cp:lastPrinted>2021-12-29T02:25:00Z</cp:lastPrinted>
  <dcterms:modified xsi:type="dcterms:W3CDTF">2021-12-29T03:03:3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9FC1F87BC474AAFA529F23EF6191728</vt:lpwstr>
  </property>
</Properties>
</file>